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B24" w:rsidRPr="00AB00FB" w:rsidRDefault="001C7A8B" w:rsidP="00515B24">
      <w:pPr>
        <w:jc w:val="center"/>
        <w:rPr>
          <w:b/>
          <w:color w:val="FF0000"/>
        </w:rPr>
      </w:pPr>
      <w:r w:rsidRPr="00AB00FB">
        <w:rPr>
          <w:b/>
          <w:color w:val="FF0000"/>
        </w:rPr>
        <w:t>411 группа</w:t>
      </w:r>
      <w:r w:rsidR="00A672B8" w:rsidRPr="00AB00FB">
        <w:rPr>
          <w:b/>
          <w:color w:val="FF0000"/>
        </w:rPr>
        <w:t>. Биология</w:t>
      </w:r>
      <w:r w:rsidRPr="00AB00FB">
        <w:rPr>
          <w:b/>
          <w:color w:val="FF0000"/>
        </w:rPr>
        <w:t xml:space="preserve"> </w:t>
      </w:r>
    </w:p>
    <w:p w:rsidR="00515B24" w:rsidRPr="00515B24" w:rsidRDefault="001C7A8B">
      <w:pPr>
        <w:rPr>
          <w:b/>
        </w:rPr>
      </w:pPr>
      <w:r w:rsidRPr="00515B24">
        <w:rPr>
          <w:b/>
        </w:rPr>
        <w:t>19.03.2020</w:t>
      </w:r>
      <w:r w:rsidR="00515B24">
        <w:rPr>
          <w:b/>
        </w:rPr>
        <w:t xml:space="preserve"> </w:t>
      </w:r>
      <w:r>
        <w:t>Тема урока</w:t>
      </w:r>
      <w:r w:rsidR="00E10224">
        <w:t xml:space="preserve"> №26 </w:t>
      </w:r>
      <w:r w:rsidR="006076C3">
        <w:t xml:space="preserve">Генетика. </w:t>
      </w:r>
    </w:p>
    <w:p w:rsidR="001C7A8B" w:rsidRPr="00515B24" w:rsidRDefault="006076C3">
      <w:pPr>
        <w:rPr>
          <w:u w:val="single"/>
        </w:rPr>
      </w:pPr>
      <w:r w:rsidRPr="00515B24">
        <w:rPr>
          <w:u w:val="single"/>
        </w:rPr>
        <w:t>ПЗ № 6</w:t>
      </w:r>
      <w:r w:rsidR="00E10224" w:rsidRPr="00515B24">
        <w:rPr>
          <w:u w:val="single"/>
        </w:rPr>
        <w:t xml:space="preserve"> Решение задач на моногибридное скрещивание</w:t>
      </w:r>
      <w:r w:rsidR="00536550" w:rsidRPr="00515B24">
        <w:rPr>
          <w:u w:val="single"/>
        </w:rPr>
        <w:t>.</w:t>
      </w:r>
    </w:p>
    <w:p w:rsidR="00536550" w:rsidRDefault="00622B69">
      <w:r>
        <w:t>Ответьте на следующие вопросы:</w:t>
      </w:r>
    </w:p>
    <w:p w:rsidR="00622B69" w:rsidRDefault="00622B69" w:rsidP="00FF6F8B">
      <w:pPr>
        <w:pStyle w:val="a3"/>
        <w:numPr>
          <w:ilvl w:val="0"/>
          <w:numId w:val="1"/>
        </w:numPr>
      </w:pPr>
      <w:r>
        <w:t>Что такое ген</w:t>
      </w:r>
      <w:r w:rsidR="00495993">
        <w:t>?</w:t>
      </w:r>
    </w:p>
    <w:p w:rsidR="00495993" w:rsidRDefault="00495993" w:rsidP="00FF6F8B">
      <w:pPr>
        <w:pStyle w:val="a3"/>
        <w:numPr>
          <w:ilvl w:val="0"/>
          <w:numId w:val="1"/>
        </w:numPr>
      </w:pPr>
      <w:r>
        <w:t>Какие признаки называют доминантными и как они обозначаются?</w:t>
      </w:r>
    </w:p>
    <w:p w:rsidR="00E355B9" w:rsidRDefault="00E355B9" w:rsidP="00FF6F8B">
      <w:pPr>
        <w:pStyle w:val="a3"/>
        <w:numPr>
          <w:ilvl w:val="0"/>
          <w:numId w:val="1"/>
        </w:numPr>
      </w:pPr>
      <w:r>
        <w:t>Какие признаки называют рецессивными и как они обозначаются?</w:t>
      </w:r>
    </w:p>
    <w:p w:rsidR="00E355B9" w:rsidRDefault="00E355B9" w:rsidP="00FF6F8B">
      <w:pPr>
        <w:pStyle w:val="a3"/>
        <w:numPr>
          <w:ilvl w:val="0"/>
          <w:numId w:val="1"/>
        </w:numPr>
      </w:pPr>
      <w:r>
        <w:t>Что такое гибридизация?</w:t>
      </w:r>
    </w:p>
    <w:p w:rsidR="00E355B9" w:rsidRDefault="00E355B9" w:rsidP="00FF6F8B">
      <w:pPr>
        <w:pStyle w:val="a3"/>
        <w:numPr>
          <w:ilvl w:val="0"/>
          <w:numId w:val="1"/>
        </w:numPr>
      </w:pPr>
      <w:r>
        <w:t>Какое скрещивание называется моногибридным?</w:t>
      </w:r>
    </w:p>
    <w:p w:rsidR="00E355B9" w:rsidRDefault="00DD60E4" w:rsidP="00FF6F8B">
      <w:pPr>
        <w:pStyle w:val="a3"/>
        <w:numPr>
          <w:ilvl w:val="0"/>
          <w:numId w:val="1"/>
        </w:numPr>
      </w:pPr>
      <w:r>
        <w:t>Какие организмы называются гомозиготными?</w:t>
      </w:r>
    </w:p>
    <w:p w:rsidR="00DD60E4" w:rsidRDefault="00DD60E4" w:rsidP="00FF6F8B">
      <w:pPr>
        <w:pStyle w:val="a3"/>
        <w:numPr>
          <w:ilvl w:val="0"/>
          <w:numId w:val="1"/>
        </w:numPr>
      </w:pPr>
      <w:r>
        <w:t xml:space="preserve">Какие организмы называются </w:t>
      </w:r>
      <w:r w:rsidR="00FF6F8B">
        <w:t>гетер</w:t>
      </w:r>
      <w:r>
        <w:t>озиготными?</w:t>
      </w:r>
    </w:p>
    <w:p w:rsidR="00E55FEB" w:rsidRDefault="00E55FEB" w:rsidP="00E55FEB">
      <w:r w:rsidRPr="00E55FEB">
        <w:rPr>
          <w:b/>
          <w:bCs/>
        </w:rPr>
        <w:t>Задача на моногибридное скрещивание № 1</w:t>
      </w:r>
      <w:r w:rsidR="00515B24">
        <w:rPr>
          <w:b/>
          <w:bCs/>
        </w:rPr>
        <w:t>.</w:t>
      </w:r>
      <w:r w:rsidRPr="000975A3">
        <w:br/>
      </w:r>
      <w:proofErr w:type="gramStart"/>
      <w:r w:rsidRPr="000975A3">
        <w:t>У</w:t>
      </w:r>
      <w:proofErr w:type="gramEnd"/>
      <w:r w:rsidRPr="000975A3">
        <w:t xml:space="preserve"> морских свинок ген мохнатой шерсти (R) доминирует над геном гладкой шерсти (</w:t>
      </w:r>
      <w:proofErr w:type="spellStart"/>
      <w:r w:rsidRPr="000975A3">
        <w:t>r</w:t>
      </w:r>
      <w:proofErr w:type="spellEnd"/>
      <w:r w:rsidRPr="000975A3">
        <w:t xml:space="preserve">). Мохнатая свинка при скрещивании с </w:t>
      </w:r>
      <w:proofErr w:type="gramStart"/>
      <w:r w:rsidRPr="000975A3">
        <w:t>гладкой</w:t>
      </w:r>
      <w:proofErr w:type="gramEnd"/>
      <w:r w:rsidRPr="000975A3">
        <w:t xml:space="preserve"> дала 18 мохнатых и 20 гладких потомков. Каков генотип родителей и потомства? Могли бы у этих свинок родиться только гладкие особи?</w:t>
      </w:r>
    </w:p>
    <w:p w:rsidR="00807923" w:rsidRDefault="00E55FEB" w:rsidP="00807923">
      <w:pPr>
        <w:pStyle w:val="a3"/>
        <w:ind w:left="0"/>
        <w:rPr>
          <w:b/>
          <w:bCs/>
        </w:rPr>
      </w:pPr>
      <w:r w:rsidRPr="000975A3">
        <w:rPr>
          <w:b/>
          <w:bCs/>
        </w:rPr>
        <w:t xml:space="preserve">Задача на моногибридное скрещивание № </w:t>
      </w:r>
      <w:r>
        <w:rPr>
          <w:b/>
          <w:bCs/>
        </w:rPr>
        <w:t>2</w:t>
      </w:r>
      <w:proofErr w:type="gramStart"/>
      <w:r w:rsidRPr="000975A3">
        <w:br/>
        <w:t>П</w:t>
      </w:r>
      <w:proofErr w:type="gramEnd"/>
      <w:r w:rsidRPr="000975A3">
        <w:t>ри скрещивании черной самки кролика с белым самцом в первом поколении получили потомство черного цвета. Составьте схему данного скрещивания и определите:</w:t>
      </w:r>
      <w:r w:rsidRPr="000975A3">
        <w:br/>
        <w:t>1)    Какая окраска шерсти у кроликов доминирует?</w:t>
      </w:r>
      <w:r w:rsidRPr="000975A3">
        <w:br/>
        <w:t>2)    Каковы генотипы родителей и гибридов первого поколения по признаку окраски шерсти? </w:t>
      </w:r>
      <w:r w:rsidRPr="000975A3">
        <w:br/>
        <w:t>3)    Какие генетические закономерности проявляются при такой гибридизации?</w:t>
      </w:r>
      <w:r w:rsidRPr="000975A3">
        <w:br/>
      </w:r>
    </w:p>
    <w:p w:rsidR="00807923" w:rsidRDefault="000975A3" w:rsidP="00807923">
      <w:pPr>
        <w:pStyle w:val="a3"/>
        <w:ind w:left="0"/>
      </w:pPr>
      <w:r w:rsidRPr="000975A3">
        <w:rPr>
          <w:b/>
          <w:bCs/>
        </w:rPr>
        <w:t>Задача на моногибридное скрещивание № 3</w:t>
      </w:r>
      <w:proofErr w:type="gramStart"/>
      <w:r w:rsidRPr="000975A3">
        <w:br/>
        <w:t>У</w:t>
      </w:r>
      <w:proofErr w:type="gramEnd"/>
      <w:r w:rsidRPr="000975A3">
        <w:t xml:space="preserve"> человека ген полидактилии (многопалости) доминирует над нормальным строением кисти. У жены кисть нормальная, муж </w:t>
      </w:r>
      <w:proofErr w:type="spellStart"/>
      <w:r w:rsidRPr="000975A3">
        <w:t>гетерозиготен</w:t>
      </w:r>
      <w:proofErr w:type="spellEnd"/>
      <w:r w:rsidRPr="000975A3">
        <w:t xml:space="preserve"> по гену полидактилии. Определите вероятность рождения в этой семье многопалого ребенка. </w:t>
      </w:r>
    </w:p>
    <w:p w:rsidR="00EF6E72" w:rsidRDefault="000975A3" w:rsidP="00807923">
      <w:pPr>
        <w:pStyle w:val="a3"/>
        <w:ind w:left="0"/>
        <w:rPr>
          <w:b/>
          <w:bCs/>
        </w:rPr>
      </w:pPr>
      <w:r>
        <w:br/>
      </w:r>
      <w:r w:rsidR="00807923" w:rsidRPr="000975A3">
        <w:rPr>
          <w:b/>
          <w:bCs/>
        </w:rPr>
        <w:t xml:space="preserve">Задача на моногибридное скрещивание № </w:t>
      </w:r>
      <w:r w:rsidR="00EF6E72">
        <w:rPr>
          <w:b/>
          <w:bCs/>
        </w:rPr>
        <w:t>4</w:t>
      </w:r>
      <w:r w:rsidR="00807923" w:rsidRPr="000975A3">
        <w:br/>
        <w:t xml:space="preserve">Ген диабета </w:t>
      </w:r>
      <w:proofErr w:type="spellStart"/>
      <w:r w:rsidR="00807923" w:rsidRPr="000975A3">
        <w:t>рецессивен</w:t>
      </w:r>
      <w:proofErr w:type="spellEnd"/>
      <w:r w:rsidR="00807923" w:rsidRPr="000975A3">
        <w:t xml:space="preserve"> по отношению к гену нормального состояния. У здоровых супругов родился ребенок, больной диабетом. Определите:</w:t>
      </w:r>
      <w:r w:rsidR="00807923" w:rsidRPr="000975A3">
        <w:br/>
        <w:t>1) Сколько типов гамет может образоваться у отца? </w:t>
      </w:r>
      <w:r w:rsidR="00807923" w:rsidRPr="000975A3">
        <w:br/>
        <w:t>2) Сколько типов гамет может образоваться у матери? </w:t>
      </w:r>
      <w:r w:rsidR="00807923" w:rsidRPr="000975A3">
        <w:br/>
        <w:t>3) Какова вероятность рождения здорового ребенка в данной семье? </w:t>
      </w:r>
      <w:r w:rsidR="00807923" w:rsidRPr="000975A3">
        <w:br/>
        <w:t>4) Сколько разных генотипов может быть у детей в этой семье? </w:t>
      </w:r>
      <w:r w:rsidR="00807923" w:rsidRPr="000975A3">
        <w:br/>
        <w:t>5) Какова вероятность того, что второй ребенок родится больным?</w:t>
      </w:r>
      <w:r w:rsidRPr="000975A3">
        <w:br/>
      </w:r>
      <w:r w:rsidRPr="000975A3">
        <w:br/>
      </w:r>
      <w:r w:rsidRPr="000975A3">
        <w:rPr>
          <w:b/>
          <w:bCs/>
        </w:rPr>
        <w:t>Задача на моногибридное скрещивание № 5</w:t>
      </w:r>
      <w:r w:rsidRPr="000975A3">
        <w:rPr>
          <w:b/>
          <w:bCs/>
        </w:rPr>
        <w:br/>
      </w:r>
      <w:r w:rsidRPr="000975A3">
        <w:t>Равномерная окраска арбузов наследуется как рецессивный признак. Какое потомство получится от скрещивания двух гетерозиготных растений с полосатыми плодами?</w:t>
      </w:r>
      <w:r w:rsidRPr="000975A3">
        <w:br/>
      </w:r>
      <w:r w:rsidRPr="000975A3">
        <w:br/>
      </w:r>
      <w:r w:rsidRPr="000975A3">
        <w:rPr>
          <w:b/>
          <w:bCs/>
        </w:rPr>
        <w:t>Задача на моногибридное скрещивание № 6</w:t>
      </w:r>
      <w:proofErr w:type="gramStart"/>
      <w:r w:rsidRPr="000975A3">
        <w:br/>
        <w:t>У</w:t>
      </w:r>
      <w:proofErr w:type="gramEnd"/>
      <w:r w:rsidRPr="000975A3">
        <w:t xml:space="preserve"> человека ген, вызывающий одну из форм наследственной глухонемоты, </w:t>
      </w:r>
      <w:proofErr w:type="spellStart"/>
      <w:r w:rsidRPr="000975A3">
        <w:t>рецессивен</w:t>
      </w:r>
      <w:proofErr w:type="spellEnd"/>
      <w:r w:rsidRPr="000975A3">
        <w:t xml:space="preserve"> по отношению к гену нормального слуха. От брака глухонемой женщины с нормальным мужчиной </w:t>
      </w:r>
      <w:r w:rsidRPr="000975A3">
        <w:lastRenderedPageBreak/>
        <w:t>родился глухонемой ребенок. Определить генотипы всех членов семьи.</w:t>
      </w:r>
      <w:r w:rsidRPr="000975A3">
        <w:br/>
      </w:r>
      <w:r w:rsidRPr="000975A3">
        <w:br/>
      </w:r>
      <w:r w:rsidRPr="000975A3">
        <w:rPr>
          <w:b/>
          <w:bCs/>
        </w:rPr>
        <w:t>Задача на моногибридное скрещивание № 7</w:t>
      </w:r>
      <w:r w:rsidRPr="000975A3">
        <w:br/>
        <w:t>Седая прядь волос у человека – доминантный признак. Определить генотипы родителей и детей, если известно, что у матери есть седая прядь волос, у отца – нет, а из двух детей в семье один имеет седую прядь, а другой не имеет.</w:t>
      </w:r>
      <w:r w:rsidRPr="000975A3">
        <w:br/>
      </w:r>
      <w:r w:rsidRPr="000975A3">
        <w:br/>
      </w:r>
      <w:r w:rsidR="00807923" w:rsidRPr="000975A3">
        <w:rPr>
          <w:b/>
          <w:bCs/>
        </w:rPr>
        <w:t xml:space="preserve">Задача на моногибридное скрещивание  № </w:t>
      </w:r>
      <w:r w:rsidR="00807923">
        <w:rPr>
          <w:b/>
          <w:bCs/>
        </w:rPr>
        <w:t>8</w:t>
      </w:r>
      <w:proofErr w:type="gramStart"/>
      <w:r w:rsidR="00807923" w:rsidRPr="000975A3">
        <w:br/>
        <w:t>У</w:t>
      </w:r>
      <w:proofErr w:type="gramEnd"/>
      <w:r w:rsidR="00807923" w:rsidRPr="000975A3">
        <w:t xml:space="preserve"> человека ген длинных ресниц доминирует над геном коротких ресниц. Женщина с длинными ресницами, у отца которой ресницы были короткими, вышла замуж за мужчину с короткими ресницами. Выясните:</w:t>
      </w:r>
      <w:r w:rsidR="00807923" w:rsidRPr="000975A3">
        <w:br/>
        <w:t>1) Сколько типов гамет образуется у женщины? </w:t>
      </w:r>
      <w:r w:rsidR="00807923" w:rsidRPr="000975A3">
        <w:br/>
        <w:t>2) Сколько типов гамет образуется у мужчины? </w:t>
      </w:r>
      <w:r w:rsidR="00807923" w:rsidRPr="000975A3">
        <w:br/>
        <w:t>3) Какова вероятность рождения в данной семье ребенка с длинными ресницами? </w:t>
      </w:r>
      <w:r w:rsidR="00807923" w:rsidRPr="000975A3">
        <w:br/>
        <w:t>4) Сколько разных генотипов может быть у детей в этой семье? </w:t>
      </w:r>
      <w:r w:rsidR="00807923" w:rsidRPr="000975A3">
        <w:br/>
        <w:t>5) Сколько разных фенотипов может быть у детей в этой семье?</w:t>
      </w:r>
      <w:r w:rsidR="00807923" w:rsidRPr="000975A3">
        <w:br/>
      </w:r>
    </w:p>
    <w:p w:rsidR="00747BB7" w:rsidRDefault="00C833C2" w:rsidP="00807923">
      <w:pPr>
        <w:pStyle w:val="a3"/>
        <w:ind w:left="0"/>
        <w:rPr>
          <w:b/>
          <w:bCs/>
        </w:rPr>
      </w:pPr>
      <w:r w:rsidRPr="000975A3">
        <w:rPr>
          <w:b/>
          <w:bCs/>
        </w:rPr>
        <w:t xml:space="preserve">Задача на моногибридное скрещивание  № </w:t>
      </w:r>
      <w:r>
        <w:rPr>
          <w:b/>
          <w:bCs/>
        </w:rPr>
        <w:t>9</w:t>
      </w:r>
    </w:p>
    <w:p w:rsidR="00C833C2" w:rsidRDefault="00747BB7" w:rsidP="00807923">
      <w:pPr>
        <w:pStyle w:val="a3"/>
        <w:ind w:left="0"/>
      </w:pPr>
      <w:r>
        <w:t>Какое потомство можно ожидать от скрещивания</w:t>
      </w:r>
      <w:r w:rsidR="00B22C2D">
        <w:t xml:space="preserve"> коровы и быка, </w:t>
      </w:r>
      <w:proofErr w:type="gramStart"/>
      <w:r w:rsidR="00B22C2D">
        <w:t>гетерозиготных</w:t>
      </w:r>
      <w:proofErr w:type="gramEnd"/>
      <w:r w:rsidR="00B22C2D">
        <w:t xml:space="preserve"> по окраске шерсти?</w:t>
      </w:r>
    </w:p>
    <w:p w:rsidR="00B22C2D" w:rsidRDefault="00B22C2D" w:rsidP="00807923">
      <w:pPr>
        <w:pStyle w:val="a3"/>
        <w:ind w:left="0"/>
        <w:rPr>
          <w:b/>
          <w:bCs/>
        </w:rPr>
      </w:pPr>
    </w:p>
    <w:p w:rsidR="00B22C2D" w:rsidRDefault="00B22C2D" w:rsidP="00B22C2D">
      <w:pPr>
        <w:pStyle w:val="a3"/>
        <w:ind w:left="0"/>
        <w:rPr>
          <w:b/>
          <w:bCs/>
        </w:rPr>
      </w:pPr>
      <w:r w:rsidRPr="000975A3">
        <w:rPr>
          <w:b/>
          <w:bCs/>
        </w:rPr>
        <w:t>Задача на моногибридное скрещивание  №</w:t>
      </w:r>
      <w:r>
        <w:rPr>
          <w:b/>
          <w:bCs/>
        </w:rPr>
        <w:t xml:space="preserve"> 10</w:t>
      </w:r>
    </w:p>
    <w:p w:rsidR="00B22C2D" w:rsidRDefault="00560380" w:rsidP="00B22C2D">
      <w:pPr>
        <w:pStyle w:val="a3"/>
        <w:ind w:left="0"/>
      </w:pPr>
      <w:r>
        <w:t>На звероферме получен приплод в 225 норок. Из них 167 животных имеет коричневый мех</w:t>
      </w:r>
      <w:r w:rsidR="004F2603">
        <w:t>, а 58 голубовато-серой окраски. Определите генотипы исходных форм, если известно</w:t>
      </w:r>
      <w:r w:rsidR="002E5970">
        <w:t>, что доминирующим является ген коричневой окраски, а рецессивным</w:t>
      </w:r>
      <w:r w:rsidR="00B35A38">
        <w:t xml:space="preserve"> геном является</w:t>
      </w:r>
      <w:r w:rsidR="00B35A38" w:rsidRPr="00B35A38">
        <w:t xml:space="preserve"> </w:t>
      </w:r>
      <w:r w:rsidR="00B35A38">
        <w:t>голубовато-серой окраски.</w:t>
      </w:r>
    </w:p>
    <w:p w:rsidR="00396517" w:rsidRDefault="00396517" w:rsidP="00B22C2D">
      <w:pPr>
        <w:pStyle w:val="a3"/>
        <w:ind w:left="0"/>
      </w:pPr>
    </w:p>
    <w:p w:rsidR="00396517" w:rsidRDefault="00396517" w:rsidP="00B22C2D">
      <w:pPr>
        <w:pStyle w:val="a3"/>
        <w:ind w:left="0"/>
      </w:pPr>
      <w:r>
        <w:t xml:space="preserve">Ответьте на контрольные вопросы на стр. </w:t>
      </w:r>
      <w:r w:rsidR="00755A7D">
        <w:t xml:space="preserve">74 </w:t>
      </w:r>
      <w:r w:rsidR="0051180E">
        <w:t>–</w:t>
      </w:r>
      <w:r w:rsidR="00755A7D">
        <w:t xml:space="preserve"> 75</w:t>
      </w:r>
    </w:p>
    <w:p w:rsidR="00B22C2D" w:rsidRDefault="00B22C2D" w:rsidP="00807923">
      <w:pPr>
        <w:pStyle w:val="a3"/>
        <w:ind w:left="0"/>
        <w:rPr>
          <w:b/>
          <w:bCs/>
        </w:rPr>
      </w:pPr>
    </w:p>
    <w:sectPr w:rsidR="00B22C2D" w:rsidSect="00AA3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00D3D"/>
    <w:multiLevelType w:val="hybridMultilevel"/>
    <w:tmpl w:val="28084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/>
  <w:rsids>
    <w:rsidRoot w:val="001C7A8B"/>
    <w:rsid w:val="000975A3"/>
    <w:rsid w:val="001C7A8B"/>
    <w:rsid w:val="002E5970"/>
    <w:rsid w:val="00396517"/>
    <w:rsid w:val="00495993"/>
    <w:rsid w:val="004F2603"/>
    <w:rsid w:val="0051180E"/>
    <w:rsid w:val="00515B24"/>
    <w:rsid w:val="00536550"/>
    <w:rsid w:val="00560380"/>
    <w:rsid w:val="006076C3"/>
    <w:rsid w:val="00622B69"/>
    <w:rsid w:val="00747BB7"/>
    <w:rsid w:val="00755A7D"/>
    <w:rsid w:val="00807923"/>
    <w:rsid w:val="00A20A1C"/>
    <w:rsid w:val="00A672B8"/>
    <w:rsid w:val="00AA3275"/>
    <w:rsid w:val="00AB00FB"/>
    <w:rsid w:val="00B22C2D"/>
    <w:rsid w:val="00B35A38"/>
    <w:rsid w:val="00B80253"/>
    <w:rsid w:val="00C833C2"/>
    <w:rsid w:val="00DD60E4"/>
    <w:rsid w:val="00E10224"/>
    <w:rsid w:val="00E355B9"/>
    <w:rsid w:val="00E55FEB"/>
    <w:rsid w:val="00EF6E72"/>
    <w:rsid w:val="00FF6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F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41AA4-6F0A-4E49-B384-EAE9E0B5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3-19T08:47:00Z</dcterms:created>
  <dcterms:modified xsi:type="dcterms:W3CDTF">2020-03-19T10:15:00Z</dcterms:modified>
</cp:coreProperties>
</file>